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32F1" w14:textId="77777777" w:rsidR="00366A34" w:rsidRDefault="00366A34">
      <w:pPr>
        <w:sectPr w:rsidR="00366A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B2B9D" wp14:editId="79F52905">
                <wp:simplePos x="0" y="0"/>
                <wp:positionH relativeFrom="column">
                  <wp:posOffset>3733800</wp:posOffset>
                </wp:positionH>
                <wp:positionV relativeFrom="paragraph">
                  <wp:posOffset>8115300</wp:posOffset>
                </wp:positionV>
                <wp:extent cx="3111500" cy="11499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AA376" w14:textId="47F0B933" w:rsidR="00366A34" w:rsidRPr="00366A34" w:rsidRDefault="00366A34" w:rsidP="00366A34">
                            <w:pPr>
                              <w:jc w:val="left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osed to</w:t>
                            </w:r>
                            <w:r w:rsidRPr="00366A34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CBDC34D" w14:textId="7DF7BB38" w:rsidR="00366A34" w:rsidRPr="00366A34" w:rsidRDefault="00366A34" w:rsidP="00366A34">
                            <w:pPr>
                              <w:jc w:val="right"/>
                              <w:rPr>
                                <w:rFonts w:ascii="Kozuka Gothic Pr6N L" w:hAnsi="Kozuka Gothic Pr6N 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.Hajiqorb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2B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4pt;margin-top:639pt;width:245pt;height:9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" filled="f" stroked="f">
                <v:fill o:detectmouseclick="t"/>
                <v:textbox>
                  <w:txbxContent>
                    <w:p w14:paraId="36DAA376" w14:textId="47F0B933" w:rsidR="00366A34" w:rsidRPr="00366A34" w:rsidRDefault="00366A34" w:rsidP="00366A34">
                      <w:pPr>
                        <w:jc w:val="left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osed to</w:t>
                      </w:r>
                      <w:r w:rsidRPr="00366A34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CBDC34D" w14:textId="7DF7BB38" w:rsidR="00366A34" w:rsidRPr="00366A34" w:rsidRDefault="00366A34" w:rsidP="00366A34">
                      <w:pPr>
                        <w:jc w:val="right"/>
                        <w:rPr>
                          <w:rFonts w:ascii="Kozuka Gothic Pr6N L" w:hAnsi="Kozuka Gothic Pr6N 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.Hajiqorb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E3364" wp14:editId="4D33A505">
                <wp:simplePos x="0" y="0"/>
                <wp:positionH relativeFrom="column">
                  <wp:posOffset>-863600</wp:posOffset>
                </wp:positionH>
                <wp:positionV relativeFrom="paragraph">
                  <wp:posOffset>8089900</wp:posOffset>
                </wp:positionV>
                <wp:extent cx="3530600" cy="10801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107CC" w14:textId="5390EA41" w:rsidR="00366A34" w:rsidRPr="00366A34" w:rsidRDefault="00366A34" w:rsidP="00366A34">
                            <w:pPr>
                              <w:jc w:val="left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A34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:</w:t>
                            </w:r>
                          </w:p>
                          <w:p w14:paraId="7977ACC8" w14:textId="3CFAA6D2" w:rsidR="00366A34" w:rsidRPr="00366A34" w:rsidRDefault="00366A34" w:rsidP="00366A34">
                            <w:pPr>
                              <w:jc w:val="right"/>
                              <w:rPr>
                                <w:rFonts w:ascii="Kozuka Gothic Pr6N L" w:hAnsi="Kozuka Gothic Pr6N 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A34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ehr Norouzi,  Bahar Navab, Asma Fak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3364" id="Text Box 7" o:spid="_x0000_s1027" type="#_x0000_t202" style="position:absolute;left:0;text-align:left;margin-left:-68pt;margin-top:637pt;width:278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" filled="f" stroked="f">
                <v:fill o:detectmouseclick="t"/>
                <v:textbox>
                  <w:txbxContent>
                    <w:p w14:paraId="427107CC" w14:textId="5390EA41" w:rsidR="00366A34" w:rsidRPr="00366A34" w:rsidRDefault="00366A34" w:rsidP="00366A34">
                      <w:pPr>
                        <w:jc w:val="left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A34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:</w:t>
                      </w:r>
                    </w:p>
                    <w:p w14:paraId="7977ACC8" w14:textId="3CFAA6D2" w:rsidR="00366A34" w:rsidRPr="00366A34" w:rsidRDefault="00366A34" w:rsidP="00366A34">
                      <w:pPr>
                        <w:jc w:val="right"/>
                        <w:rPr>
                          <w:rFonts w:ascii="Kozuka Gothic Pr6N L" w:hAnsi="Kozuka Gothic Pr6N 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A34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ehr Norouzi,  Bahar Navab, Asma Fak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50F9A" wp14:editId="514E8290">
                <wp:simplePos x="0" y="0"/>
                <wp:positionH relativeFrom="margin">
                  <wp:align>center</wp:align>
                </wp:positionH>
                <wp:positionV relativeFrom="paragraph">
                  <wp:posOffset>1403985</wp:posOffset>
                </wp:positionV>
                <wp:extent cx="1828800" cy="1828800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A4571" w14:textId="499D65A8" w:rsidR="00366A34" w:rsidRPr="00366A34" w:rsidRDefault="00366A34" w:rsidP="00366A34">
                            <w:pPr>
                              <w:tabs>
                                <w:tab w:val="left" w:pos="6960"/>
                              </w:tabs>
                              <w:jc w:val="center"/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50F9A" id="Text Box 6" o:spid="_x0000_s1028" type="#_x0000_t202" style="position:absolute;left:0;text-align:left;margin-left:0;margin-top:110.55pt;width:2in;height:2in;z-index:251663360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ssIg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" filled="f" stroked="f">
                <v:textbox style="mso-fit-shape-to-text:t">
                  <w:txbxContent>
                    <w:p w14:paraId="71AA4571" w14:textId="499D65A8" w:rsidR="00366A34" w:rsidRPr="00366A34" w:rsidRDefault="00366A34" w:rsidP="00366A34">
                      <w:pPr>
                        <w:tabs>
                          <w:tab w:val="left" w:pos="6960"/>
                        </w:tabs>
                        <w:jc w:val="center"/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hetoric" w:hAnsi="Rhetoric"/>
                          <w:b/>
                          <w:bCs/>
                          <w:noProof/>
                          <w:color w:val="F7CAAC" w:themeColor="accent2" w:themeTint="66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7E407" wp14:editId="4BF3AEAB">
            <wp:simplePos x="0" y="0"/>
            <wp:positionH relativeFrom="margin">
              <wp:align>center</wp:align>
            </wp:positionH>
            <wp:positionV relativeFrom="paragraph">
              <wp:posOffset>674732</wp:posOffset>
            </wp:positionV>
            <wp:extent cx="914400" cy="914400"/>
            <wp:effectExtent l="0" t="0" r="0" b="0"/>
            <wp:wrapNone/>
            <wp:docPr id="5" name="Graphic 5" descr="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Ey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6D95" wp14:editId="5E80C696">
                <wp:simplePos x="0" y="0"/>
                <wp:positionH relativeFrom="margin">
                  <wp:align>center</wp:align>
                </wp:positionH>
                <wp:positionV relativeFrom="paragraph">
                  <wp:posOffset>674370</wp:posOffset>
                </wp:positionV>
                <wp:extent cx="5508172" cy="0"/>
                <wp:effectExtent l="0" t="38100" r="5461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17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4CD10" id="Straight Connector 3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3.1pt" to="433.7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" strokecolor="#823b0b [1605]" strokeweight="6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C446A" wp14:editId="0D4F5AFC">
                <wp:simplePos x="0" y="0"/>
                <wp:positionH relativeFrom="margin">
                  <wp:align>center</wp:align>
                </wp:positionH>
                <wp:positionV relativeFrom="paragraph">
                  <wp:posOffset>-234043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E40B4" w14:textId="77777777" w:rsidR="00366A34" w:rsidRPr="00366A34" w:rsidRDefault="00366A34" w:rsidP="00366A34">
                            <w:pPr>
                              <w:tabs>
                                <w:tab w:val="left" w:pos="6960"/>
                              </w:tabs>
                              <w:jc w:val="center"/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A3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r w:rsidRPr="00366A3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 B</w:t>
                            </w:r>
                            <w:r w:rsidRPr="00366A34">
                              <w:rPr>
                                <w:rFonts w:ascii="Segoe UI Symbol" w:hAnsi="Segoe UI Symbol" w:cs="Segoe UI Symbol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☻</w:t>
                            </w:r>
                            <w:r w:rsidRPr="00366A3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K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C446A" id="Text Box 4" o:spid="_x0000_s1029" type="#_x0000_t202" style="position:absolute;left:0;text-align:left;margin-left:0;margin-top:-18.45pt;width:2in;height:2in;z-index:251659264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" filled="f" stroked="f">
                <v:textbox style="mso-fit-shape-to-text:t">
                  <w:txbxContent>
                    <w:p w14:paraId="296E40B4" w14:textId="77777777" w:rsidR="00366A34" w:rsidRPr="00366A34" w:rsidRDefault="00366A34" w:rsidP="00366A34">
                      <w:pPr>
                        <w:tabs>
                          <w:tab w:val="left" w:pos="6960"/>
                        </w:tabs>
                        <w:jc w:val="center"/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6A34">
                        <w:rPr>
                          <w:rFonts w:ascii="Rhetoric" w:hAnsi="Rhetoric"/>
                          <w:b/>
                          <w:bCs/>
                          <w:noProof/>
                          <w:color w:val="F7CAAC" w:themeColor="accent2" w:themeTint="66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M</w:t>
                      </w:r>
                      <w:r w:rsidRPr="00366A34"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I B</w:t>
                      </w:r>
                      <w:r w:rsidRPr="00366A34">
                        <w:rPr>
                          <w:rFonts w:ascii="Segoe UI Symbol" w:hAnsi="Segoe UI Symbol" w:cs="Segoe UI Symbol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☻</w:t>
                      </w:r>
                      <w:r w:rsidRPr="00366A34"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K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8A403FC" wp14:editId="38623E01">
            <wp:simplePos x="0" y="0"/>
            <wp:positionH relativeFrom="column">
              <wp:posOffset>-1066800</wp:posOffset>
            </wp:positionH>
            <wp:positionV relativeFrom="paragraph">
              <wp:posOffset>3371850</wp:posOffset>
            </wp:positionV>
            <wp:extent cx="8568266" cy="4819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266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B1C02" w14:textId="77777777" w:rsidR="000A195A" w:rsidRDefault="000A195A">
      <w:pPr>
        <w:sectPr w:rsidR="000A195A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E0C2E2" wp14:editId="009E2486">
                <wp:simplePos x="0" y="0"/>
                <wp:positionH relativeFrom="margin">
                  <wp:posOffset>990600</wp:posOffset>
                </wp:positionH>
                <wp:positionV relativeFrom="margin">
                  <wp:posOffset>381000</wp:posOffset>
                </wp:positionV>
                <wp:extent cx="3934460" cy="745744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460" cy="7457440"/>
                          <a:chOff x="0" y="0"/>
                          <a:chExt cx="3934460" cy="745744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93446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C0B721" w14:textId="4B494369" w:rsidR="000A195A" w:rsidRPr="006D5EC4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چشم‌انداز</w:t>
                              </w:r>
                              <w:r w:rsidRPr="006D5EC4"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D5EC4">
                                <w:rPr>
                                  <w:color w:val="000000" w:themeColor="text1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mUni</w:t>
                              </w:r>
                              <w:proofErr w:type="spellEnd"/>
                              <w:r w:rsidRPr="006D5EC4">
                                <w:rPr>
                                  <w:color w:val="000000" w:themeColor="text1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ok 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79095" y="1587500"/>
                            <a:ext cx="3175635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144B0B" w14:textId="77777777" w:rsidR="000A195A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نویسندگان:</w:t>
                              </w:r>
                            </w:p>
                            <w:p w14:paraId="448FA8CE" w14:textId="77777777" w:rsidR="000A195A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سپهر نوروزی</w:t>
                              </w:r>
                            </w:p>
                            <w:p w14:paraId="564BCF6F" w14:textId="77777777" w:rsidR="000A195A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بهارالسادات نواب صفی‌الدین</w:t>
                              </w:r>
                            </w:p>
                            <w:p w14:paraId="3561C50B" w14:textId="77777777" w:rsidR="000A195A" w:rsidRPr="006D5EC4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rFonts w:cs="Calibri"/>
                                  <w:color w:val="000000" w:themeColor="text1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سما</w:t>
                              </w:r>
                              <w:r>
                                <w:rPr>
                                  <w:rFonts w:cs="Calibri"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ء حسین فخ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83590" y="6197600"/>
                            <a:ext cx="236728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7FDEED" w14:textId="77777777" w:rsidR="000A195A" w:rsidRPr="00142209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42209">
                                <w:rPr>
                                  <w:rFonts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ارائه </w:t>
                              </w:r>
                              <w:r w:rsidRPr="00142209">
                                <w:rPr>
                                  <w:rFonts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شده به:</w:t>
                              </w:r>
                            </w:p>
                            <w:p w14:paraId="4C97F2A1" w14:textId="77777777" w:rsidR="000A195A" w:rsidRPr="00142209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rFonts w:cs="Calibri"/>
                                  <w:color w:val="000000" w:themeColor="text1"/>
                                  <w:sz w:val="44"/>
                                  <w:szCs w:val="44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42209">
                                <w:rPr>
                                  <w:rFonts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ستاد محسن حاجی‌قربان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E0C2E2" id="Group 11" o:spid="_x0000_s1030" style="position:absolute;left:0;text-align:left;margin-left:78pt;margin-top:30pt;width:309.8pt;height:587.2pt;z-index:251672576;mso-position-horizontal-relative:margin;mso-position-vertical-relative:margin;mso-width-relative:margin" coordsize="39344,7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">
                <v:shape id="Text Box 9" o:spid="_x0000_s1031" type="#_x0000_t202" style="position:absolute;width:39344;height:80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0DC0B721" w14:textId="4B494369" w:rsidR="000A195A" w:rsidRPr="006D5EC4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چشم‌انداز</w:t>
                        </w:r>
                        <w:r w:rsidRPr="006D5EC4"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D5EC4">
                          <w:rPr>
                            <w:color w:val="000000" w:themeColor="text1"/>
                            <w:sz w:val="56"/>
                            <w:szCs w:val="56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mUni</w:t>
                        </w:r>
                        <w:proofErr w:type="spellEnd"/>
                        <w:r w:rsidRPr="006D5EC4">
                          <w:rPr>
                            <w:color w:val="000000" w:themeColor="text1"/>
                            <w:sz w:val="56"/>
                            <w:szCs w:val="56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ok Club</w:t>
                        </w:r>
                      </w:p>
                    </w:txbxContent>
                  </v:textbox>
                </v:shape>
                <v:shape id="Text Box 10" o:spid="_x0000_s1032" type="#_x0000_t202" style="position:absolute;left:3790;top:15875;width:31757;height:29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14:paraId="2B144B0B" w14:textId="77777777" w:rsidR="000A195A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نویسندگان:</w:t>
                        </w:r>
                      </w:p>
                      <w:p w14:paraId="448FA8CE" w14:textId="77777777" w:rsidR="000A195A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سپهر نوروزی</w:t>
                        </w:r>
                      </w:p>
                      <w:p w14:paraId="564BCF6F" w14:textId="77777777" w:rsidR="000A195A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بهارالسادات نواب صفی‌الدین</w:t>
                        </w:r>
                      </w:p>
                      <w:p w14:paraId="3561C50B" w14:textId="77777777" w:rsidR="000A195A" w:rsidRPr="006D5EC4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rFonts w:cs="Calibri"/>
                            <w:color w:val="000000" w:themeColor="text1"/>
                            <w:sz w:val="56"/>
                            <w:szCs w:val="56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سما</w:t>
                        </w:r>
                        <w:r>
                          <w:rPr>
                            <w:rFonts w:cs="Calibri"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ء حسین فخار</w:t>
                        </w:r>
                      </w:p>
                    </w:txbxContent>
                  </v:textbox>
                </v:shape>
                <v:shape id="Text Box 13" o:spid="_x0000_s1033" type="#_x0000_t202" style="position:absolute;left:7835;top:61976;width:23673;height:125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14:paraId="287FDEED" w14:textId="77777777" w:rsidR="000A195A" w:rsidRPr="00142209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42209">
                          <w:rPr>
                            <w:rFonts w:hint="cs"/>
                            <w:color w:val="000000" w:themeColor="text1"/>
                            <w:sz w:val="44"/>
                            <w:szCs w:val="44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رائه </w:t>
                        </w:r>
                        <w:r w:rsidRPr="00142209">
                          <w:rPr>
                            <w:rFonts w:hint="cs"/>
                            <w:color w:val="000000" w:themeColor="text1"/>
                            <w:sz w:val="44"/>
                            <w:szCs w:val="44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شده به:</w:t>
                        </w:r>
                      </w:p>
                      <w:p w14:paraId="4C97F2A1" w14:textId="77777777" w:rsidR="000A195A" w:rsidRPr="00142209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rFonts w:cs="Calibri"/>
                            <w:color w:val="000000" w:themeColor="text1"/>
                            <w:sz w:val="44"/>
                            <w:szCs w:val="44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42209">
                          <w:rPr>
                            <w:rFonts w:hint="cs"/>
                            <w:color w:val="000000" w:themeColor="text1"/>
                            <w:sz w:val="44"/>
                            <w:szCs w:val="44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ستاد محسن حاجی‌قربانی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195A" w14:paraId="417F535C" w14:textId="77777777" w:rsidTr="007E6A9B">
        <w:tc>
          <w:tcPr>
            <w:tcW w:w="9350" w:type="dxa"/>
            <w:gridSpan w:val="3"/>
          </w:tcPr>
          <w:p w14:paraId="3AE6C0CD" w14:textId="3A53434E" w:rsidR="000A195A" w:rsidRPr="000A195A" w:rsidRDefault="000A195A" w:rsidP="000A195A">
            <w:pPr>
              <w:tabs>
                <w:tab w:val="left" w:pos="5080"/>
              </w:tabs>
              <w:jc w:val="center"/>
              <w:rPr>
                <w:b/>
                <w:bCs/>
              </w:rPr>
            </w:pPr>
            <w:r w:rsidRPr="000A195A">
              <w:rPr>
                <w:rFonts w:hint="cs"/>
                <w:b/>
                <w:bCs/>
                <w:sz w:val="32"/>
                <w:szCs w:val="40"/>
                <w:rtl/>
              </w:rPr>
              <w:lastRenderedPageBreak/>
              <w:t>تاریخچه تغییرات و بازدید سند</w:t>
            </w:r>
          </w:p>
        </w:tc>
      </w:tr>
      <w:tr w:rsidR="000A195A" w:rsidRPr="000A195A" w14:paraId="2230792E" w14:textId="77777777" w:rsidTr="000A195A">
        <w:tc>
          <w:tcPr>
            <w:tcW w:w="3116" w:type="dxa"/>
          </w:tcPr>
          <w:p w14:paraId="4CADD6EC" w14:textId="1BE400E8" w:rsidR="000A195A" w:rsidRPr="000A195A" w:rsidRDefault="000A195A" w:rsidP="000A195A">
            <w:pPr>
              <w:bidi/>
              <w:jc w:val="center"/>
              <w:rPr>
                <w:b/>
                <w:bCs/>
              </w:rPr>
            </w:pPr>
            <w:r w:rsidRPr="000A195A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3117" w:type="dxa"/>
          </w:tcPr>
          <w:p w14:paraId="441B0828" w14:textId="17E92766" w:rsidR="000A195A" w:rsidRPr="000A195A" w:rsidRDefault="000A195A" w:rsidP="000A195A">
            <w:pPr>
              <w:bidi/>
              <w:jc w:val="center"/>
              <w:rPr>
                <w:b/>
                <w:bCs/>
              </w:rPr>
            </w:pPr>
            <w:r w:rsidRPr="000A195A">
              <w:rPr>
                <w:rFonts w:hint="cs"/>
                <w:b/>
                <w:bCs/>
                <w:rtl/>
              </w:rPr>
              <w:t>نسخه</w:t>
            </w:r>
          </w:p>
        </w:tc>
        <w:tc>
          <w:tcPr>
            <w:tcW w:w="3117" w:type="dxa"/>
          </w:tcPr>
          <w:p w14:paraId="5C14BA00" w14:textId="0CD66D96" w:rsidR="000A195A" w:rsidRPr="000A195A" w:rsidRDefault="000A195A" w:rsidP="000A195A">
            <w:pPr>
              <w:jc w:val="center"/>
              <w:rPr>
                <w:b/>
                <w:bCs/>
              </w:rPr>
            </w:pPr>
            <w:r w:rsidRPr="000A195A">
              <w:rPr>
                <w:rFonts w:hint="cs"/>
                <w:b/>
                <w:bCs/>
                <w:rtl/>
              </w:rPr>
              <w:t>بازدید کننده(ها)</w:t>
            </w:r>
          </w:p>
        </w:tc>
      </w:tr>
      <w:tr w:rsidR="000A195A" w14:paraId="2F7599E8" w14:textId="77777777" w:rsidTr="000A195A">
        <w:trPr>
          <w:trHeight w:val="444"/>
        </w:trPr>
        <w:tc>
          <w:tcPr>
            <w:tcW w:w="3116" w:type="dxa"/>
          </w:tcPr>
          <w:p w14:paraId="38A591C2" w14:textId="3D2AECF4" w:rsidR="000A195A" w:rsidRDefault="000A195A" w:rsidP="000A195A">
            <w:pPr>
              <w:jc w:val="center"/>
            </w:pPr>
            <w:r>
              <w:t>10-Oct-21</w:t>
            </w:r>
          </w:p>
        </w:tc>
        <w:tc>
          <w:tcPr>
            <w:tcW w:w="3117" w:type="dxa"/>
          </w:tcPr>
          <w:p w14:paraId="42D59438" w14:textId="475B55C8" w:rsidR="000A195A" w:rsidRDefault="000A195A" w:rsidP="000A195A">
            <w:pPr>
              <w:jc w:val="center"/>
            </w:pPr>
            <w:r>
              <w:t>1.0.0</w:t>
            </w:r>
          </w:p>
        </w:tc>
        <w:tc>
          <w:tcPr>
            <w:tcW w:w="3117" w:type="dxa"/>
          </w:tcPr>
          <w:p w14:paraId="16A412E5" w14:textId="1F88B306" w:rsidR="000A195A" w:rsidRDefault="000A195A" w:rsidP="000A195A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پهر نوروزی</w:t>
            </w:r>
          </w:p>
        </w:tc>
      </w:tr>
      <w:tr w:rsidR="000A195A" w14:paraId="40D2C6A7" w14:textId="77777777" w:rsidTr="000A195A">
        <w:tc>
          <w:tcPr>
            <w:tcW w:w="3116" w:type="dxa"/>
          </w:tcPr>
          <w:p w14:paraId="4D9E3465" w14:textId="74C59041" w:rsidR="000A195A" w:rsidRDefault="000A195A" w:rsidP="000A195A">
            <w:pPr>
              <w:jc w:val="center"/>
            </w:pPr>
            <w:r>
              <w:t>12-Oct-21</w:t>
            </w:r>
          </w:p>
        </w:tc>
        <w:tc>
          <w:tcPr>
            <w:tcW w:w="3117" w:type="dxa"/>
          </w:tcPr>
          <w:p w14:paraId="494CDBBC" w14:textId="0DFBBDD5" w:rsidR="000A195A" w:rsidRDefault="000A195A" w:rsidP="000A195A">
            <w:pPr>
              <w:jc w:val="center"/>
            </w:pPr>
            <w:r>
              <w:t>1.0.1</w:t>
            </w:r>
          </w:p>
        </w:tc>
        <w:tc>
          <w:tcPr>
            <w:tcW w:w="3117" w:type="dxa"/>
          </w:tcPr>
          <w:p w14:paraId="24969B5B" w14:textId="04618CE7" w:rsidR="000A195A" w:rsidRDefault="000A195A" w:rsidP="000A195A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ارالسادات نواب صفی‌الدین</w:t>
            </w:r>
          </w:p>
        </w:tc>
      </w:tr>
      <w:tr w:rsidR="000A195A" w14:paraId="4A639C94" w14:textId="77777777" w:rsidTr="000A195A">
        <w:tc>
          <w:tcPr>
            <w:tcW w:w="3116" w:type="dxa"/>
          </w:tcPr>
          <w:p w14:paraId="38D7ED9D" w14:textId="564EB95F" w:rsidR="000A195A" w:rsidRDefault="000A195A" w:rsidP="000A195A">
            <w:pPr>
              <w:jc w:val="center"/>
            </w:pPr>
            <w:r>
              <w:t>19-Oct-21</w:t>
            </w:r>
          </w:p>
        </w:tc>
        <w:tc>
          <w:tcPr>
            <w:tcW w:w="3117" w:type="dxa"/>
          </w:tcPr>
          <w:p w14:paraId="4EC37C0C" w14:textId="1DC1F978" w:rsidR="000A195A" w:rsidRDefault="000A195A" w:rsidP="000A195A">
            <w:pPr>
              <w:jc w:val="center"/>
            </w:pPr>
            <w:r>
              <w:t>1.1.0</w:t>
            </w:r>
          </w:p>
        </w:tc>
        <w:tc>
          <w:tcPr>
            <w:tcW w:w="3117" w:type="dxa"/>
          </w:tcPr>
          <w:p w14:paraId="3C7AB44C" w14:textId="53DE9BF7" w:rsidR="000A195A" w:rsidRDefault="000A195A" w:rsidP="000A195A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امی اعضای گروه</w:t>
            </w:r>
          </w:p>
        </w:tc>
      </w:tr>
    </w:tbl>
    <w:p w14:paraId="2E612CBA" w14:textId="77777777" w:rsidR="000A195A" w:rsidRDefault="000A195A">
      <w:pPr>
        <w:sectPr w:rsidR="000A195A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C72389" w14:textId="77777777" w:rsidR="000A195A" w:rsidRDefault="000A195A">
      <w:pPr>
        <w:sectPr w:rsidR="000A19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85E916" w14:textId="79032056" w:rsidR="008A2B4A" w:rsidRDefault="004E75E9" w:rsidP="004E75E9">
      <w:pPr>
        <w:pStyle w:val="Heading1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هداف</w:t>
      </w:r>
    </w:p>
    <w:p w14:paraId="07FC8EC3" w14:textId="1235E121" w:rsidR="004E75E9" w:rsidRDefault="004E75E9" w:rsidP="004E75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سیاری از زمان‌ها پیش آمده ما یک کتاب خیلی کارآمد را اسمش را از کسی شنیده باشیم یا در جایی دیده باشیم و بعد  از مدتی نام آن یا نویسنده آن را فراموش کرده باشیم. یا می‌خواهیم قبل از خواندن یک کتاب نظرات بسیاری از افراد را راجع به آن بدانیم تا </w:t>
      </w:r>
      <w:r w:rsidRPr="004E75E9">
        <w:rPr>
          <w:rFonts w:hint="cs"/>
          <w:i/>
          <w:iCs/>
          <w:rtl/>
          <w:lang w:bidi="fa-IR"/>
        </w:rPr>
        <w:t>کتاب را از روی جلد آن قضاوت نکنیم</w:t>
      </w:r>
      <w:r>
        <w:rPr>
          <w:rFonts w:hint="cs"/>
          <w:rtl/>
          <w:lang w:bidi="fa-IR"/>
        </w:rPr>
        <w:t xml:space="preserve"> و وقت خود را برای چیزی ارزشمندتر استفاده کنیم. هدف این برنامه نظم دهی به مطالعات کاربر از طریق نمایش لیستی</w:t>
      </w:r>
      <w:r w:rsidR="007B0CC8">
        <w:rPr>
          <w:rFonts w:hint="cs"/>
          <w:rtl/>
          <w:lang w:bidi="fa-IR"/>
        </w:rPr>
        <w:t xml:space="preserve"> مرتب و زیبا</w:t>
      </w:r>
      <w:r>
        <w:rPr>
          <w:rFonts w:hint="cs"/>
          <w:rtl/>
          <w:lang w:bidi="fa-IR"/>
        </w:rPr>
        <w:t xml:space="preserve"> از کتاب‌های معروف و یا حتی معمولی به کاربر است که کاربر می‌تواند با توجه به امتیاز این کتاب آن را در لیست علاقه‌مندی‌ها یا خواندنی‌های خود قرار دهد.</w:t>
      </w:r>
    </w:p>
    <w:p w14:paraId="380A7AAB" w14:textId="460B87EA" w:rsidR="007B0CC8" w:rsidRDefault="007B0CC8" w:rsidP="007B0CC8">
      <w:pPr>
        <w:pStyle w:val="Heading1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جامعه‌ی هدف این مستندات</w:t>
      </w:r>
    </w:p>
    <w:p w14:paraId="5A204765" w14:textId="1A465124" w:rsidR="007B0CC8" w:rsidRDefault="007B0CC8" w:rsidP="007B0CC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مستندات برای تمامی کاربران اعم از توسعه‌دهندگان، ذی‌نفعان، کاربران معمولی و ... ارائه شده است و نه تنها یک توضیح کلی و قابل فهم راجع به برنامه را داراست بلکه به عمق آن نیز نگاهی دارد.</w:t>
      </w:r>
    </w:p>
    <w:p w14:paraId="6DA94267" w14:textId="7090AD07" w:rsidR="001F0E32" w:rsidRDefault="001F0E32" w:rsidP="001F0E32">
      <w:pPr>
        <w:pStyle w:val="Heading1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وقعیت</w:t>
      </w:r>
      <w:r>
        <w:rPr>
          <w:rStyle w:val="FootnoteReference"/>
          <w:rtl/>
          <w:lang w:bidi="fa-IR"/>
        </w:rPr>
        <w:footnoteReference w:id="1"/>
      </w:r>
    </w:p>
    <w:p w14:paraId="100B1818" w14:textId="65142847" w:rsidR="001F0E32" w:rsidRDefault="001F0E32" w:rsidP="001F0E32">
      <w:pPr>
        <w:pStyle w:val="Heading2"/>
        <w:numPr>
          <w:ilvl w:val="1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وقعیت‌های تجاری</w:t>
      </w:r>
    </w:p>
    <w:p w14:paraId="5EA87635" w14:textId="036C2B57" w:rsidR="001F0E32" w:rsidRDefault="001F0E32" w:rsidP="001F0E3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این که این برنامه به صورت غیرتجاری می‌باشد ولی با گسترش آن می‌توان به راحتی آن را از یک باشگاه کتاب خوانی به یک فروشگاه کتاب هم تعمیم داد و با توجه به معماری استفاده شده در این پروژه این کار دور از ذهن نیست و به سرمایه‌گذاری مالی یا زمانی چندانی نیاز نخواهد داشت.</w:t>
      </w:r>
    </w:p>
    <w:p w14:paraId="67C76179" w14:textId="09BB5DCE" w:rsidR="001F0E32" w:rsidRDefault="00A61FE0" w:rsidP="00E34D4C">
      <w:pPr>
        <w:pStyle w:val="Heading2"/>
        <w:numPr>
          <w:ilvl w:val="1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شکلات حل شده توسط نرم‌افزار</w:t>
      </w:r>
    </w:p>
    <w:p w14:paraId="740A558A" w14:textId="2CC381A5" w:rsidR="00A61FE0" w:rsidRPr="00A61FE0" w:rsidRDefault="00A61FE0" w:rsidP="00A61FE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مقدمه گفته شده مشکلاتی از قبیل </w:t>
      </w:r>
    </w:p>
    <w:sectPr w:rsidR="00A61FE0" w:rsidRPr="00A61FE0" w:rsidSect="001F0E32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20FF" w14:textId="77777777" w:rsidR="009F699F" w:rsidRDefault="009F699F" w:rsidP="000A195A">
      <w:pPr>
        <w:spacing w:after="0" w:line="240" w:lineRule="auto"/>
      </w:pPr>
      <w:r>
        <w:separator/>
      </w:r>
    </w:p>
  </w:endnote>
  <w:endnote w:type="continuationSeparator" w:id="0">
    <w:p w14:paraId="28F4EAC9" w14:textId="77777777" w:rsidR="009F699F" w:rsidRDefault="009F699F" w:rsidP="000A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Kozuka Gothic Pr6N 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Rhetoric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37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74A26" w14:textId="29EEC4E9" w:rsidR="001F0E32" w:rsidRDefault="001F0E32">
        <w:pPr>
          <w:pStyle w:val="Footer"/>
          <w:jc w:val="right"/>
        </w:pPr>
        <w:r>
          <w:rPr>
            <w:rFonts w:hint="cs"/>
            <w:rtl/>
          </w:rPr>
          <w:t xml:space="preserve">صفحه‌ی </w:t>
        </w:r>
        <w:r>
          <w:rPr>
            <w:rFonts w:cs="Calibri" w:hint="cs"/>
            <w:rtl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251E1" w14:textId="20B3AD6A" w:rsidR="001F0E32" w:rsidRDefault="001F0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406F" w14:textId="77777777" w:rsidR="009F699F" w:rsidRDefault="009F699F" w:rsidP="000A195A">
      <w:pPr>
        <w:spacing w:after="0" w:line="240" w:lineRule="auto"/>
      </w:pPr>
      <w:r>
        <w:separator/>
      </w:r>
    </w:p>
  </w:footnote>
  <w:footnote w:type="continuationSeparator" w:id="0">
    <w:p w14:paraId="558E64D9" w14:textId="77777777" w:rsidR="009F699F" w:rsidRDefault="009F699F" w:rsidP="000A195A">
      <w:pPr>
        <w:spacing w:after="0" w:line="240" w:lineRule="auto"/>
      </w:pPr>
      <w:r>
        <w:continuationSeparator/>
      </w:r>
    </w:p>
  </w:footnote>
  <w:footnote w:id="1">
    <w:p w14:paraId="46B7E502" w14:textId="2F2BFE6B" w:rsidR="001F0E32" w:rsidRDefault="001F0E3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ositionin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A81E" w14:textId="77777777" w:rsidR="000A195A" w:rsidRDefault="000A1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195A" w:rsidRPr="000A195A" w14:paraId="61875F1E" w14:textId="77777777" w:rsidTr="000E4A98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6285AE1D" w14:textId="77777777" w:rsidR="000A195A" w:rsidRPr="000A195A" w:rsidRDefault="000A195A" w:rsidP="000A195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tLeas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emU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Book Club</w:t>
          </w:r>
        </w:p>
      </w:tc>
      <w:tc>
        <w:tcPr>
          <w:tcW w:w="3179" w:type="dxa"/>
        </w:tcPr>
        <w:p w14:paraId="3D758BF7" w14:textId="77777777" w:rsidR="000A195A" w:rsidRPr="000A195A" w:rsidRDefault="000A195A" w:rsidP="000A195A">
          <w:pPr>
            <w:widowControl w:val="0"/>
            <w:tabs>
              <w:tab w:val="left" w:pos="1135"/>
            </w:tabs>
            <w:overflowPunct w:val="0"/>
            <w:autoSpaceDE w:val="0"/>
            <w:autoSpaceDN w:val="0"/>
            <w:adjustRightInd w:val="0"/>
            <w:spacing w:before="40" w:after="0" w:line="240" w:lineRule="atLeast"/>
            <w:ind w:right="68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:          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1.1.0</w:t>
          </w:r>
        </w:p>
      </w:tc>
    </w:tr>
    <w:tr w:rsidR="000A195A" w:rsidRPr="000A195A" w14:paraId="129CC159" w14:textId="77777777" w:rsidTr="000E4A98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2158DA51" w14:textId="77777777" w:rsidR="000A195A" w:rsidRPr="000A195A" w:rsidRDefault="000A195A" w:rsidP="000A195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tLeas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TITLE  \* MERGEFORMAT </w:instrText>
          </w: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t>Vision</w:t>
          </w: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79" w:type="dxa"/>
        </w:tcPr>
        <w:p w14:paraId="68BC15C9" w14:textId="77777777" w:rsidR="000A195A" w:rsidRPr="000A195A" w:rsidRDefault="000A195A" w:rsidP="000A195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tLeas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 Date: 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10-Oct-21</w:t>
          </w:r>
        </w:p>
      </w:tc>
    </w:tr>
  </w:tbl>
  <w:p w14:paraId="22B23A71" w14:textId="77777777" w:rsidR="000A195A" w:rsidRDefault="000A1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3726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D8734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DB4FF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31E51A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5423113F"/>
    <w:multiLevelType w:val="hybridMultilevel"/>
    <w:tmpl w:val="93C6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220C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34"/>
    <w:rsid w:val="000A195A"/>
    <w:rsid w:val="001F0E32"/>
    <w:rsid w:val="00366A34"/>
    <w:rsid w:val="00383735"/>
    <w:rsid w:val="004E75E9"/>
    <w:rsid w:val="007B0CC8"/>
    <w:rsid w:val="008A2B4A"/>
    <w:rsid w:val="009F699F"/>
    <w:rsid w:val="00A61FE0"/>
    <w:rsid w:val="00E34D4C"/>
    <w:rsid w:val="00F5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BF265"/>
  <w15:chartTrackingRefBased/>
  <w15:docId w15:val="{D15422D3-B09B-4FCD-8F49-4DB8ECD9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5E9"/>
    <w:pPr>
      <w:jc w:val="both"/>
    </w:pPr>
    <w:rPr>
      <w:rFonts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5E9"/>
    <w:pPr>
      <w:keepNext/>
      <w:keepLines/>
      <w:spacing w:before="240" w:after="0"/>
      <w:outlineLvl w:val="0"/>
    </w:pPr>
    <w:rPr>
      <w:rFonts w:asciiTheme="minorBidi" w:eastAsiaTheme="majorEastAsia" w:hAnsiTheme="minorBidi" w:cs="B Tit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E9"/>
    <w:pPr>
      <w:keepNext/>
      <w:keepLines/>
      <w:spacing w:before="40" w:after="0"/>
      <w:outlineLvl w:val="1"/>
    </w:pPr>
    <w:rPr>
      <w:rFonts w:asciiTheme="minorBidi" w:eastAsiaTheme="majorEastAsia" w:hAnsiTheme="minorBidi" w:cs="B Tit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95A"/>
    <w:rPr>
      <w:rFonts w:ascii="Kozuka Gothic Pr6N L" w:hAnsi="Kozuka Gothic Pr6N L" w:cs="B Nazanin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0A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95A"/>
    <w:rPr>
      <w:rFonts w:ascii="Kozuka Gothic Pr6N L" w:hAnsi="Kozuka Gothic Pr6N L" w:cs="B Nazanin"/>
      <w:sz w:val="24"/>
      <w:szCs w:val="32"/>
    </w:rPr>
  </w:style>
  <w:style w:type="table" w:styleId="TableGrid">
    <w:name w:val="Table Grid"/>
    <w:basedOn w:val="TableNormal"/>
    <w:uiPriority w:val="39"/>
    <w:rsid w:val="000A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75E9"/>
    <w:rPr>
      <w:rFonts w:asciiTheme="minorBidi" w:eastAsiaTheme="majorEastAsia" w:hAnsiTheme="minorBidi" w:cs="B Titr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75E9"/>
    <w:rPr>
      <w:rFonts w:asciiTheme="minorBidi" w:eastAsiaTheme="majorEastAsia" w:hAnsiTheme="minorBidi" w:cs="B Titr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C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CC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E32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CC07-E632-464C-AC09-9ED5F5D0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</dc:creator>
  <cp:keywords/>
  <dc:description/>
  <cp:lastModifiedBy>Sepehr</cp:lastModifiedBy>
  <cp:revision>2</cp:revision>
  <dcterms:created xsi:type="dcterms:W3CDTF">2021-10-19T16:54:00Z</dcterms:created>
  <dcterms:modified xsi:type="dcterms:W3CDTF">2021-10-19T18:52:00Z</dcterms:modified>
</cp:coreProperties>
</file>